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276912A5" w:rsidR="00CB3E0B" w:rsidRDefault="00950C3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4846B19C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950C3F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3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80D9302" w:rsidR="00727813" w:rsidRPr="00311C5F" w:rsidRDefault="00950C3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3B6E7ACD" w:rsidR="00A53652" w:rsidRPr="00CB3E0B" w:rsidRDefault="00950C3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22E0F05" w14:textId="34B88A97" w:rsidR="00950C3F" w:rsidRDefault="00960A4A">
      <w:pPr>
        <w:rPr>
          <w:rFonts w:ascii="Arial" w:hAnsi="Arial" w:cs="Arial"/>
          <w:b/>
        </w:rPr>
      </w:pPr>
      <w:r w:rsidRPr="00960A4A">
        <w:rPr>
          <w:rFonts w:ascii="Arial" w:hAnsi="Arial" w:cs="Arial"/>
          <w:b/>
        </w:rPr>
        <w:t>T0414b TETI0037 Measurement of emissions from brake and tyre wear (Phase 2b)</w:t>
      </w:r>
    </w:p>
    <w:p w14:paraId="26A9A430" w14:textId="77777777" w:rsidR="00960A4A" w:rsidRDefault="00960A4A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744F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50C3F">
            <w:rPr>
              <w:rFonts w:ascii="Arial" w:hAnsi="Arial" w:cs="Arial"/>
              <w:b/>
            </w:rPr>
            <w:t>24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71B2F7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251FB">
            <w:rPr>
              <w:rFonts w:ascii="Arial" w:hAnsi="Arial" w:cs="Arial"/>
              <w:b/>
            </w:rPr>
            <w:t>0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1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251FB">
            <w:rPr>
              <w:rFonts w:ascii="Arial" w:hAnsi="Arial" w:cs="Arial"/>
              <w:b/>
            </w:rPr>
            <w:t>30 Nov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F08EE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60A4A">
        <w:rPr>
          <w:rFonts w:ascii="Arial" w:hAnsi="Arial" w:cs="Arial"/>
          <w:b/>
        </w:rPr>
        <w:t>334,139.6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F957AE4" w:rsidR="00627D44" w:rsidRPr="00311C5F" w:rsidRDefault="009B24E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950C3F" w:rsidRPr="00950C3F">
        <w:rPr>
          <w:rFonts w:ascii="Arial" w:hAnsi="Arial" w:cs="Arial"/>
        </w:rPr>
        <w:t> 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266C" w14:textId="77777777" w:rsidR="00D84499" w:rsidRDefault="00D84499">
      <w:r>
        <w:separator/>
      </w:r>
    </w:p>
  </w:endnote>
  <w:endnote w:type="continuationSeparator" w:id="0">
    <w:p w14:paraId="5B663589" w14:textId="77777777" w:rsidR="00D84499" w:rsidRDefault="00D8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D583" w14:textId="77777777" w:rsidR="00D84499" w:rsidRDefault="00D84499">
      <w:r>
        <w:separator/>
      </w:r>
    </w:p>
  </w:footnote>
  <w:footnote w:type="continuationSeparator" w:id="0">
    <w:p w14:paraId="5F83CF07" w14:textId="77777777" w:rsidR="00D84499" w:rsidRDefault="00D8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37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251FB"/>
    <w:rsid w:val="00232772"/>
    <w:rsid w:val="00236AA1"/>
    <w:rsid w:val="00246DCD"/>
    <w:rsid w:val="002B0CC6"/>
    <w:rsid w:val="002B3C8D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0C3F"/>
    <w:rsid w:val="00960A4A"/>
    <w:rsid w:val="0096338C"/>
    <w:rsid w:val="00985C09"/>
    <w:rsid w:val="009865D2"/>
    <w:rsid w:val="009B24E3"/>
    <w:rsid w:val="00A26AB8"/>
    <w:rsid w:val="00A53652"/>
    <w:rsid w:val="00AF3514"/>
    <w:rsid w:val="00B50393"/>
    <w:rsid w:val="00B738D0"/>
    <w:rsid w:val="00B82F6B"/>
    <w:rsid w:val="00B92073"/>
    <w:rsid w:val="00BB716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84499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B4FAF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272FC6"/>
    <w:rsid w:val="00367CE5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72783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4</cp:revision>
  <cp:lastPrinted>2016-01-12T11:01:00Z</cp:lastPrinted>
  <dcterms:created xsi:type="dcterms:W3CDTF">2023-01-30T12:50:00Z</dcterms:created>
  <dcterms:modified xsi:type="dcterms:W3CDTF">2023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